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B4" w:rsidRDefault="008230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:rsidR="000518B4" w:rsidRDefault="008230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:rsidR="000518B4" w:rsidRDefault="008230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0518B4" w:rsidRDefault="008230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0518B4" w:rsidRDefault="008230B7">
      <w:pPr>
        <w:spacing w:line="360" w:lineRule="auto"/>
        <w:jc w:val="center"/>
        <w:rPr>
          <w:i/>
          <w:color w:val="000000"/>
          <w:sz w:val="36"/>
          <w:szCs w:val="28"/>
        </w:rPr>
      </w:pPr>
      <w:r>
        <w:rPr>
          <w:rStyle w:val="a7"/>
          <w:i w:val="0"/>
          <w:color w:val="000000"/>
          <w:sz w:val="28"/>
          <w:shd w:val="clear" w:color="auto" w:fill="FFFFFF"/>
        </w:rPr>
        <w:t>Кафедра Математической кибернетики и информационных технологий</w:t>
      </w: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  <w:sz w:val="28"/>
          <w:szCs w:val="28"/>
        </w:rPr>
      </w:pPr>
    </w:p>
    <w:p w:rsidR="000518B4" w:rsidRDefault="008230B7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:rsidR="000518B4" w:rsidRDefault="008230B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</w:t>
      </w:r>
      <w:r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>
        <w:rPr>
          <w:b/>
          <w:sz w:val="32"/>
        </w:rPr>
        <w:t>»</w:t>
      </w: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rPr>
          <w:color w:val="000000"/>
          <w:sz w:val="28"/>
          <w:szCs w:val="28"/>
        </w:rPr>
      </w:pPr>
    </w:p>
    <w:p w:rsidR="000518B4" w:rsidRDefault="008230B7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4-го курса</w:t>
      </w:r>
    </w:p>
    <w:p w:rsidR="000518B4" w:rsidRDefault="008230B7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:rsidR="000518B4" w:rsidRPr="00794C16" w:rsidRDefault="00794C16">
      <w:pPr>
        <w:wordWrap w:val="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дников Никита</w:t>
      </w:r>
      <w:bookmarkStart w:id="0" w:name="_GoBack"/>
      <w:bookmarkEnd w:id="0"/>
    </w:p>
    <w:p w:rsidR="000518B4" w:rsidRDefault="000518B4">
      <w:pPr>
        <w:spacing w:line="360" w:lineRule="auto"/>
        <w:jc w:val="right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right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right"/>
        <w:rPr>
          <w:color w:val="000000"/>
          <w:sz w:val="28"/>
          <w:szCs w:val="28"/>
        </w:rPr>
      </w:pPr>
    </w:p>
    <w:p w:rsidR="000518B4" w:rsidRDefault="000518B4">
      <w:pPr>
        <w:spacing w:line="360" w:lineRule="auto"/>
        <w:jc w:val="center"/>
        <w:rPr>
          <w:color w:val="000000"/>
        </w:rPr>
      </w:pPr>
    </w:p>
    <w:p w:rsidR="000518B4" w:rsidRDefault="000518B4">
      <w:pPr>
        <w:spacing w:line="360" w:lineRule="auto"/>
        <w:jc w:val="center"/>
        <w:rPr>
          <w:color w:val="000000"/>
        </w:rPr>
      </w:pPr>
    </w:p>
    <w:p w:rsidR="000518B4" w:rsidRDefault="008230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18</w:t>
      </w:r>
    </w:p>
    <w:p w:rsidR="000518B4" w:rsidRDefault="000518B4">
      <w:pPr>
        <w:jc w:val="center"/>
        <w:rPr>
          <w:color w:val="000000"/>
          <w:sz w:val="28"/>
          <w:szCs w:val="28"/>
        </w:rPr>
      </w:pPr>
    </w:p>
    <w:p w:rsidR="000518B4" w:rsidRDefault="000518B4">
      <w:pPr>
        <w:jc w:val="center"/>
        <w:rPr>
          <w:color w:val="000000"/>
          <w:sz w:val="28"/>
          <w:szCs w:val="28"/>
        </w:rPr>
      </w:pPr>
    </w:p>
    <w:p w:rsidR="000518B4" w:rsidRDefault="008230B7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Введение</w:t>
      </w:r>
    </w:p>
    <w:p w:rsidR="000518B4" w:rsidRDefault="008230B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именование разрабатываемого программного обеспечения: «Подсчет площади треугольника с </w:t>
      </w:r>
      <w:r>
        <w:rPr>
          <w:color w:val="000000"/>
          <w:sz w:val="28"/>
          <w:szCs w:val="28"/>
        </w:rPr>
        <w:t>трехмерными точками». Программа предназначена для поиска подсчета площади треугольников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Основания для разработки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нованием для разработки программного обеспечения является документ «Лабораторная работа 2». Организация, утвердившая документ: Федеральное </w:t>
      </w:r>
      <w:r>
        <w:rPr>
          <w:sz w:val="28"/>
        </w:rPr>
        <w:t>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Наз</w:t>
      </w:r>
      <w:r>
        <w:rPr>
          <w:b/>
          <w:sz w:val="32"/>
        </w:rPr>
        <w:t>начение разработки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вычисления произвольного количества площадей между тремя точками в трехмерном пространстве, основываясь на входных данных из файла.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</w:t>
      </w:r>
      <w:r>
        <w:rPr>
          <w:sz w:val="28"/>
        </w:rPr>
        <w:t>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ребования к программе или программному изделию</w:t>
      </w:r>
    </w:p>
    <w:p w:rsidR="000518B4" w:rsidRDefault="008230B7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функциональным характеристикам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ограмма должна </w:t>
      </w:r>
      <w:r>
        <w:rPr>
          <w:sz w:val="28"/>
        </w:rPr>
        <w:t>обеспечивать возможность выполнения перечисленных ниже функций:</w:t>
      </w:r>
    </w:p>
    <w:p w:rsidR="000518B4" w:rsidRDefault="008230B7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;</w:t>
      </w:r>
    </w:p>
    <w:p w:rsidR="000518B4" w:rsidRDefault="008230B7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;</w:t>
      </w:r>
    </w:p>
    <w:p w:rsidR="000518B4" w:rsidRDefault="008230B7">
      <w:pPr>
        <w:pStyle w:val="a9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.</w:t>
      </w:r>
    </w:p>
    <w:p w:rsidR="000518B4" w:rsidRDefault="008230B7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</w:t>
      </w:r>
      <w:r>
        <w:rPr>
          <w:sz w:val="28"/>
        </w:rPr>
        <w:t>мма должна иметь консольный интерфейс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in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Вычисленные площади записываются в файл </w:t>
      </w:r>
      <w:r>
        <w:rPr>
          <w:sz w:val="28"/>
          <w:lang w:val="en-US"/>
        </w:rPr>
        <w:t>out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ребования к временным характеристикам не предъявляются.</w:t>
      </w:r>
    </w:p>
    <w:p w:rsidR="000518B4" w:rsidRDefault="008230B7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надежност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ебования к обеспечению </w:t>
      </w:r>
      <w:r>
        <w:rPr>
          <w:sz w:val="28"/>
        </w:rPr>
        <w:t>надежного (устойчивого) функционирования программы не предъявляются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и восстановления после отказа не предъявляются.</w:t>
      </w:r>
    </w:p>
    <w:p w:rsidR="000518B4" w:rsidRDefault="008230B7">
      <w:pPr>
        <w:spacing w:line="360" w:lineRule="auto"/>
        <w:jc w:val="both"/>
        <w:rPr>
          <w:sz w:val="28"/>
        </w:rPr>
      </w:pPr>
      <w:r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</w:t>
      </w:r>
      <w:r>
        <w:rPr>
          <w:sz w:val="28"/>
        </w:rPr>
        <w:t>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:rsidR="000518B4" w:rsidRDefault="008230B7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Условия эксплуатаци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</w:t>
      </w:r>
      <w:r>
        <w:rPr>
          <w:sz w:val="28"/>
        </w:rPr>
        <w:t>я к климатическим условиям эксплуатации не предъявляются. Программа не требует проведения каких-либо видов обслуживания. Требования к численности и квалификации персонала не предъявляются.</w:t>
      </w:r>
    </w:p>
    <w:p w:rsidR="000518B4" w:rsidRDefault="008230B7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 Требования к составу и параметрам технических средств</w:t>
      </w:r>
    </w:p>
    <w:p w:rsidR="000518B4" w:rsidRDefault="008230B7">
      <w:pPr>
        <w:spacing w:line="360" w:lineRule="auto"/>
        <w:ind w:firstLine="708"/>
        <w:rPr>
          <w:sz w:val="28"/>
        </w:rPr>
      </w:pPr>
      <w:r>
        <w:rPr>
          <w:sz w:val="28"/>
        </w:rPr>
        <w:t>В состав тех</w:t>
      </w:r>
      <w:r>
        <w:rPr>
          <w:sz w:val="28"/>
        </w:rPr>
        <w:t xml:space="preserve">нических средств должна входить ЭВМ, имеющая установленный пакет ПО </w:t>
      </w:r>
      <w:r>
        <w:rPr>
          <w:sz w:val="28"/>
          <w:lang w:val="en-US"/>
        </w:rPr>
        <w:t>JRE</w:t>
      </w:r>
      <w:r>
        <w:rPr>
          <w:sz w:val="28"/>
        </w:rPr>
        <w:t xml:space="preserve"> версии не ниже 8. Системные требования в соответствии с ОС:</w:t>
      </w:r>
    </w:p>
    <w:p w:rsidR="000518B4" w:rsidRDefault="008230B7">
      <w:pPr>
        <w:spacing w:line="360" w:lineRule="auto"/>
        <w:rPr>
          <w:sz w:val="28"/>
        </w:rPr>
      </w:pPr>
      <w:r>
        <w:rPr>
          <w:b/>
          <w:bCs/>
          <w:color w:val="111111"/>
          <w:sz w:val="28"/>
          <w:szCs w:val="28"/>
        </w:rPr>
        <w:t>Windows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10 (8u51 или более поздняя);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8.x (настольная версия);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dows 7 с пакетом обновления 1 (SP1);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M: 1</w:t>
      </w:r>
      <w:r>
        <w:rPr>
          <w:color w:val="000000" w:themeColor="text1"/>
          <w:sz w:val="28"/>
          <w:szCs w:val="28"/>
        </w:rPr>
        <w:t>28 МБ;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ранство на диске: 124 МБ для JRE; </w:t>
      </w:r>
    </w:p>
    <w:p w:rsidR="000518B4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МБ для обновления Java;</w:t>
      </w:r>
    </w:p>
    <w:p w:rsidR="000518B4" w:rsidRPr="00794C16" w:rsidRDefault="008230B7">
      <w:pPr>
        <w:numPr>
          <w:ilvl w:val="0"/>
          <w:numId w:val="2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ссор: минимальное требование - Pentium 2 266 МГц.</w:t>
      </w:r>
    </w:p>
    <w:p w:rsidR="000518B4" w:rsidRDefault="008230B7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Mac OS X</w:t>
      </w:r>
    </w:p>
    <w:p w:rsidR="000518B4" w:rsidRDefault="008230B7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c на базе процессора Intel под управлением Mac OS X 10.8.3+ и выше</w:t>
      </w:r>
      <w:r w:rsidRPr="00794C16">
        <w:rPr>
          <w:color w:val="000000" w:themeColor="text1"/>
          <w:sz w:val="28"/>
          <w:szCs w:val="28"/>
        </w:rPr>
        <w:t>;</w:t>
      </w:r>
    </w:p>
    <w:p w:rsidR="000518B4" w:rsidRDefault="008230B7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 администратора для установки.</w:t>
      </w:r>
    </w:p>
    <w:p w:rsidR="000518B4" w:rsidRDefault="008230B7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inux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cle Linux 6.x (32-разрядная версия), 6.x (64-разрядная версия)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Oracle Linux 7.x (64-разрядная версия) (8u20 или более поздняя)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0 SP2+, 11.x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se Linux Enterprise Server 12.x (64-</w:t>
      </w:r>
      <w:r>
        <w:rPr>
          <w:color w:val="000000" w:themeColor="text1"/>
          <w:sz w:val="28"/>
          <w:szCs w:val="28"/>
        </w:rPr>
        <w:t>разрядна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ерсия</w:t>
      </w:r>
      <w:r>
        <w:rPr>
          <w:color w:val="000000" w:themeColor="text1"/>
          <w:sz w:val="28"/>
          <w:szCs w:val="28"/>
          <w:lang w:val="en-US"/>
        </w:rPr>
        <w:t xml:space="preserve">) (8u31 </w:t>
      </w:r>
      <w:r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здняя</w:t>
      </w:r>
      <w:r>
        <w:rPr>
          <w:color w:val="000000" w:themeColor="text1"/>
          <w:sz w:val="28"/>
          <w:szCs w:val="28"/>
          <w:lang w:val="en-US"/>
        </w:rPr>
        <w:t>)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</w:t>
      </w:r>
      <w:r>
        <w:rPr>
          <w:color w:val="000000" w:themeColor="text1"/>
          <w:sz w:val="28"/>
          <w:szCs w:val="28"/>
        </w:rPr>
        <w:t xml:space="preserve">untu Linux 12.04 LTS, 13.x 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4.x (8u25 или более поздняя)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5.04 (8u45 или более поздняя)</w:t>
      </w:r>
    </w:p>
    <w:p w:rsidR="000518B4" w:rsidRDefault="008230B7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buntu Linux 15.10 (8u65 или более поздняя)</w:t>
      </w:r>
    </w:p>
    <w:p w:rsidR="000518B4" w:rsidRDefault="008230B7">
      <w:pPr>
        <w:spacing w:line="360" w:lineRule="auto"/>
        <w:ind w:left="-90" w:right="270"/>
        <w:jc w:val="center"/>
        <w:textAlignment w:val="baseline"/>
        <w:rPr>
          <w:sz w:val="28"/>
        </w:rPr>
      </w:pPr>
      <w:r>
        <w:rPr>
          <w:b/>
          <w:sz w:val="28"/>
        </w:rPr>
        <w:t>Требования к информационной и программной совместимост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>
        <w:rPr>
          <w:sz w:val="28"/>
          <w:lang w:val="en-US"/>
        </w:rPr>
        <w:t>file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. В файле должны содержаться координаты, минимум трех точек. Координаты разделяются запятой, а точки восклицательным знаком. Координаты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и </w:t>
      </w:r>
      <w:r>
        <w:rPr>
          <w:sz w:val="28"/>
          <w:lang w:val="en-US"/>
        </w:rPr>
        <w:t>z</w:t>
      </w:r>
      <w:r>
        <w:rPr>
          <w:sz w:val="28"/>
        </w:rPr>
        <w:t xml:space="preserve"> каждой точки разделяются произвольным числом пробельных </w:t>
      </w:r>
      <w:r>
        <w:rPr>
          <w:sz w:val="28"/>
        </w:rPr>
        <w:t xml:space="preserve">символов. Вычисленные площади записываются в файл </w:t>
      </w:r>
      <w:r>
        <w:rPr>
          <w:sz w:val="28"/>
          <w:lang w:val="en-US"/>
        </w:rPr>
        <w:t>areas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на отдельных строках. Строк в выходном файле должно быть столько же, сколько в входном файле находится точек</w:t>
      </w:r>
      <w:r w:rsidRPr="00794C16">
        <w:rPr>
          <w:sz w:val="28"/>
        </w:rPr>
        <w:t>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>
        <w:rPr>
          <w:sz w:val="28"/>
        </w:rPr>
        <w:t>. Входные данные должны с</w:t>
      </w:r>
      <w:r>
        <w:rPr>
          <w:sz w:val="28"/>
        </w:rPr>
        <w:t>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</w:t>
      </w:r>
      <w:r>
        <w:rPr>
          <w:sz w:val="28"/>
        </w:rPr>
        <w:t>ынесены в отдельные методы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программным средствам, используемым программой не предъявляются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защите информации и программ не предъявляются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ребования к программной документаци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став программной документации должно входить тех</w:t>
      </w:r>
      <w:r>
        <w:rPr>
          <w:sz w:val="28"/>
        </w:rPr>
        <w:t>ническое задание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ехнико-экономические показател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риентировочная экономическая эффективность не рассчитываются. Предполагаемое число использования программы – 1 сеанс работы на одном рабочем месте.</w:t>
      </w:r>
    </w:p>
    <w:p w:rsidR="000518B4" w:rsidRDefault="000518B4">
      <w:pPr>
        <w:spacing w:line="360" w:lineRule="auto"/>
        <w:ind w:firstLine="708"/>
        <w:jc w:val="center"/>
        <w:rPr>
          <w:b/>
          <w:sz w:val="32"/>
        </w:rPr>
      </w:pPr>
    </w:p>
    <w:p w:rsidR="000518B4" w:rsidRDefault="008230B7">
      <w:pPr>
        <w:spacing w:line="360" w:lineRule="auto"/>
        <w:ind w:firstLine="708"/>
        <w:jc w:val="center"/>
        <w:rPr>
          <w:sz w:val="28"/>
        </w:rPr>
      </w:pPr>
      <w:r>
        <w:rPr>
          <w:b/>
          <w:sz w:val="32"/>
        </w:rPr>
        <w:lastRenderedPageBreak/>
        <w:t>Стадии и этапы разработки</w:t>
      </w:r>
    </w:p>
    <w:p w:rsidR="000518B4" w:rsidRDefault="008230B7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должна быть </w:t>
      </w:r>
      <w:r>
        <w:rPr>
          <w:color w:val="000000" w:themeColor="text1"/>
          <w:sz w:val="28"/>
          <w:szCs w:val="28"/>
        </w:rPr>
        <w:t>проведена в три стадии:</w:t>
      </w:r>
    </w:p>
    <w:p w:rsidR="000518B4" w:rsidRDefault="008230B7"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задание;</w:t>
      </w:r>
    </w:p>
    <w:p w:rsidR="000518B4" w:rsidRDefault="008230B7"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й (и рабочий) проекты;</w:t>
      </w:r>
    </w:p>
    <w:p w:rsidR="000518B4" w:rsidRDefault="008230B7">
      <w:pPr>
        <w:numPr>
          <w:ilvl w:val="0"/>
          <w:numId w:val="5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дрение.</w:t>
      </w:r>
    </w:p>
    <w:p w:rsidR="000518B4" w:rsidRDefault="008230B7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0518B4" w:rsidRDefault="008230B7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Технический (и рабочий) пр</w:t>
      </w:r>
      <w:r>
        <w:rPr>
          <w:color w:val="000000" w:themeColor="text1"/>
          <w:sz w:val="28"/>
          <w:szCs w:val="28"/>
        </w:rPr>
        <w:t>оект» должны быть выполнены перечисленные ниже этапы работ:</w:t>
      </w:r>
    </w:p>
    <w:p w:rsidR="000518B4" w:rsidRDefault="008230B7"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;</w:t>
      </w:r>
    </w:p>
    <w:p w:rsidR="000518B4" w:rsidRDefault="008230B7"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ной документации;</w:t>
      </w:r>
    </w:p>
    <w:p w:rsidR="000518B4" w:rsidRDefault="008230B7">
      <w:pPr>
        <w:numPr>
          <w:ilvl w:val="0"/>
          <w:numId w:val="6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ы.</w:t>
      </w:r>
    </w:p>
    <w:p w:rsidR="000518B4" w:rsidRPr="00794C16" w:rsidRDefault="008230B7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0518B4" w:rsidRDefault="008230B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Порядок контроля и при</w:t>
      </w:r>
      <w:r>
        <w:rPr>
          <w:b/>
          <w:sz w:val="32"/>
        </w:rPr>
        <w:t>емки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должны проводиться на объекте заказчика в сроки до конца текущего учебного семестра.</w:t>
      </w:r>
    </w:p>
    <w:p w:rsidR="000518B4" w:rsidRDefault="008230B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емосдаточные испытания программы должны проводиться совместно исполнителем и заказчиком путем тестирования ПО на различных входных данных</w:t>
      </w:r>
      <w:r>
        <w:rPr>
          <w:sz w:val="28"/>
        </w:rPr>
        <w:t xml:space="preserve"> и изучением программного кода.</w:t>
      </w:r>
    </w:p>
    <w:p w:rsidR="000518B4" w:rsidRDefault="000518B4">
      <w:pPr>
        <w:rPr>
          <w:sz w:val="28"/>
        </w:rPr>
      </w:pPr>
    </w:p>
    <w:sectPr w:rsidR="000518B4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B7" w:rsidRDefault="008230B7">
      <w:r>
        <w:separator/>
      </w:r>
    </w:p>
  </w:endnote>
  <w:endnote w:type="continuationSeparator" w:id="0">
    <w:p w:rsidR="008230B7" w:rsidRDefault="0082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B7" w:rsidRDefault="008230B7">
      <w:r>
        <w:separator/>
      </w:r>
    </w:p>
  </w:footnote>
  <w:footnote w:type="continuationSeparator" w:id="0">
    <w:p w:rsidR="008230B7" w:rsidRDefault="0082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8651"/>
      <w:docPartObj>
        <w:docPartGallery w:val="AutoText"/>
      </w:docPartObj>
    </w:sdtPr>
    <w:sdtEndPr/>
    <w:sdtContent>
      <w:p w:rsidR="000518B4" w:rsidRDefault="008230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16">
          <w:rPr>
            <w:noProof/>
          </w:rPr>
          <w:t>2</w:t>
        </w:r>
        <w:r>
          <w:fldChar w:fldCharType="end"/>
        </w:r>
      </w:p>
    </w:sdtContent>
  </w:sdt>
  <w:p w:rsidR="000518B4" w:rsidRDefault="000518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6697"/>
    <w:multiLevelType w:val="multilevel"/>
    <w:tmpl w:val="3F3A66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810FA7"/>
    <w:multiLevelType w:val="multilevel"/>
    <w:tmpl w:val="46810F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D5E8B"/>
    <w:multiLevelType w:val="multilevel"/>
    <w:tmpl w:val="527D5E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8D591D"/>
    <w:multiLevelType w:val="multilevel"/>
    <w:tmpl w:val="588D59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EA6172"/>
    <w:multiLevelType w:val="multilevel"/>
    <w:tmpl w:val="6EEA6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96B9D"/>
    <w:multiLevelType w:val="multilevel"/>
    <w:tmpl w:val="76696B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518B4"/>
    <w:rsid w:val="000F7222"/>
    <w:rsid w:val="00261A14"/>
    <w:rsid w:val="00263D1D"/>
    <w:rsid w:val="002A513D"/>
    <w:rsid w:val="003266F0"/>
    <w:rsid w:val="0035290C"/>
    <w:rsid w:val="00386F25"/>
    <w:rsid w:val="00390419"/>
    <w:rsid w:val="00396C07"/>
    <w:rsid w:val="003B29C6"/>
    <w:rsid w:val="00424BDE"/>
    <w:rsid w:val="005A201B"/>
    <w:rsid w:val="005F7CEF"/>
    <w:rsid w:val="00624C07"/>
    <w:rsid w:val="006A3DE7"/>
    <w:rsid w:val="00775375"/>
    <w:rsid w:val="00794C16"/>
    <w:rsid w:val="007A038C"/>
    <w:rsid w:val="007C631B"/>
    <w:rsid w:val="007D10E2"/>
    <w:rsid w:val="008230B7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  <w:rsid w:val="0E30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8D91"/>
  <w15:docId w15:val="{DE62BB58-C791-4875-B7C7-1E2BD6CF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160C9-3CBA-4C61-9845-E690D9F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ozov</dc:creator>
  <cp:lastModifiedBy>Никита Бердников</cp:lastModifiedBy>
  <cp:revision>3</cp:revision>
  <dcterms:created xsi:type="dcterms:W3CDTF">2018-10-07T13:52:00Z</dcterms:created>
  <dcterms:modified xsi:type="dcterms:W3CDTF">2019-01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